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E5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лава  </w:t>
      </w:r>
      <w:r w:rsidR="00B663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</w:t>
      </w:r>
      <w:proofErr w:type="gramEnd"/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26FD7" w:rsidRPr="00726FD7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ния</w:t>
      </w:r>
    </w:p>
    <w:p w:rsidR="00726FD7" w:rsidRPr="00726FD7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огдановский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льсовет</w:t>
      </w:r>
    </w:p>
    <w:p w:rsidR="00B663E5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оцкого района</w:t>
      </w:r>
    </w:p>
    <w:p w:rsid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ренбургской </w:t>
      </w:r>
      <w:r w:rsidR="00B663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ласти</w:t>
      </w:r>
    </w:p>
    <w:p w:rsidR="00726FD7" w:rsidRP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bookmarkStart w:id="0" w:name="_GoBack"/>
      <w:bookmarkEnd w:id="0"/>
    </w:p>
    <w:p w:rsidR="00CC0089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 w:rsid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СПОРЯЖЕНИЕ</w:t>
      </w:r>
    </w:p>
    <w:p w:rsid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6FD7" w:rsidRPr="00726FD7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96224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="0096224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08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201</w:t>
      </w:r>
      <w:r w:rsidR="00A77AF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 №1</w:t>
      </w:r>
      <w:r w:rsidR="00A77AF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4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-р</w:t>
      </w:r>
    </w:p>
    <w:p w:rsidR="00CC0089" w:rsidRPr="00962243" w:rsidRDefault="00B663E5" w:rsidP="00726FD7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spellStart"/>
      <w:r w:rsidR="00726FD7" w:rsidRPr="00962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="00726FD7" w:rsidRPr="00962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Б</w:t>
      </w:r>
      <w:proofErr w:type="gramEnd"/>
      <w:r w:rsidR="00726FD7" w:rsidRPr="00962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дановка</w:t>
      </w:r>
      <w:proofErr w:type="spellEnd"/>
      <w:r w:rsidR="00726FD7" w:rsidRPr="00962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6FD7" w:rsidRDefault="00726FD7" w:rsidP="00726FD7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243" w:rsidRPr="00962243" w:rsidRDefault="00962243" w:rsidP="009622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вмещении работы в участковой</w:t>
      </w:r>
    </w:p>
    <w:p w:rsidR="00962243" w:rsidRPr="00962243" w:rsidRDefault="00962243" w:rsidP="009622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миссии</w:t>
      </w:r>
    </w:p>
    <w:p w:rsidR="00726FD7" w:rsidRDefault="00726FD7" w:rsidP="00FE2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3E5" w:rsidRDefault="00B663E5" w:rsidP="009622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243" w:rsidRPr="00962243" w:rsidRDefault="00962243" w:rsidP="0096224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243">
        <w:rPr>
          <w:rFonts w:ascii="Times New Roman" w:hAnsi="Times New Roman" w:cs="Times New Roman"/>
          <w:sz w:val="28"/>
          <w:szCs w:val="28"/>
        </w:rPr>
        <w:t xml:space="preserve">       Разрешить </w:t>
      </w:r>
      <w:r>
        <w:rPr>
          <w:rFonts w:ascii="Times New Roman" w:hAnsi="Times New Roman" w:cs="Times New Roman"/>
          <w:sz w:val="28"/>
          <w:szCs w:val="28"/>
        </w:rPr>
        <w:t>Колесниковой Наталье Владимировне</w:t>
      </w:r>
      <w:r w:rsidRPr="00962243">
        <w:rPr>
          <w:rFonts w:ascii="Times New Roman" w:hAnsi="Times New Roman" w:cs="Times New Roman"/>
          <w:sz w:val="28"/>
          <w:szCs w:val="28"/>
        </w:rPr>
        <w:t xml:space="preserve"> – специалист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2243">
        <w:rPr>
          <w:rFonts w:ascii="Times New Roman" w:hAnsi="Times New Roman" w:cs="Times New Roman"/>
          <w:sz w:val="28"/>
          <w:szCs w:val="28"/>
        </w:rPr>
        <w:t xml:space="preserve">-ой категории администрации </w:t>
      </w:r>
      <w:proofErr w:type="gramStart"/>
      <w:r w:rsidRPr="0096224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62243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Pr="00962243">
        <w:rPr>
          <w:rFonts w:ascii="Times New Roman" w:hAnsi="Times New Roman" w:cs="Times New Roman"/>
          <w:sz w:val="28"/>
          <w:szCs w:val="28"/>
        </w:rPr>
        <w:t>сельсовет совместить работу в участковой избирательной комиссии на период избирательной компании.</w:t>
      </w:r>
    </w:p>
    <w:p w:rsidR="00336EA8" w:rsidRDefault="00336EA8" w:rsidP="00336EA8">
      <w:pPr>
        <w:rPr>
          <w:rFonts w:ascii="Times New Roman" w:hAnsi="Times New Roman" w:cs="Times New Roman"/>
          <w:sz w:val="28"/>
          <w:szCs w:val="28"/>
        </w:rPr>
      </w:pPr>
    </w:p>
    <w:p w:rsidR="00B663E5" w:rsidRDefault="00B663E5" w:rsidP="00336EA8">
      <w:pPr>
        <w:rPr>
          <w:rFonts w:ascii="Times New Roman" w:hAnsi="Times New Roman" w:cs="Times New Roman"/>
          <w:sz w:val="28"/>
          <w:szCs w:val="28"/>
        </w:rPr>
      </w:pPr>
    </w:p>
    <w:p w:rsidR="00B663E5" w:rsidRDefault="00B663E5" w:rsidP="00336EA8">
      <w:pPr>
        <w:rPr>
          <w:rFonts w:ascii="Times New Roman" w:hAnsi="Times New Roman" w:cs="Times New Roman"/>
          <w:sz w:val="28"/>
          <w:szCs w:val="28"/>
        </w:rPr>
      </w:pPr>
    </w:p>
    <w:p w:rsidR="00962243" w:rsidRDefault="00962243" w:rsidP="00336EA8">
      <w:pPr>
        <w:rPr>
          <w:rFonts w:ascii="Times New Roman" w:hAnsi="Times New Roman" w:cs="Times New Roman"/>
          <w:sz w:val="28"/>
          <w:szCs w:val="28"/>
        </w:rPr>
      </w:pPr>
    </w:p>
    <w:p w:rsidR="00CC0089" w:rsidRPr="00336EA8" w:rsidRDefault="00336EA8" w:rsidP="00726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E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36EA8" w:rsidRPr="00336EA8" w:rsidRDefault="009A08C9" w:rsidP="00726FD7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336EA8" w:rsidRPr="00336EA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r w:rsidR="00B663E5">
        <w:rPr>
          <w:rFonts w:ascii="Times New Roman" w:hAnsi="Times New Roman" w:cs="Times New Roman"/>
          <w:sz w:val="28"/>
          <w:szCs w:val="28"/>
        </w:rPr>
        <w:t xml:space="preserve">       </w:t>
      </w:r>
      <w:r w:rsidR="00A77AF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77AF7">
        <w:rPr>
          <w:rFonts w:ascii="Times New Roman" w:hAnsi="Times New Roman" w:cs="Times New Roman"/>
          <w:sz w:val="28"/>
          <w:szCs w:val="28"/>
        </w:rPr>
        <w:t>Р.Ф.Петров</w:t>
      </w:r>
      <w:proofErr w:type="spellEnd"/>
      <w:r w:rsidR="00A77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8C9" w:rsidRPr="00336EA8" w:rsidRDefault="009A08C9" w:rsidP="00726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08C9" w:rsidRPr="00336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B3" w:rsidRDefault="00196CB3" w:rsidP="00726FD7">
      <w:pPr>
        <w:spacing w:after="0" w:line="240" w:lineRule="auto"/>
      </w:pPr>
      <w:r>
        <w:separator/>
      </w:r>
    </w:p>
  </w:endnote>
  <w:endnote w:type="continuationSeparator" w:id="0">
    <w:p w:rsidR="00196CB3" w:rsidRDefault="00196CB3" w:rsidP="0072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B3" w:rsidRDefault="00196CB3" w:rsidP="00726FD7">
      <w:pPr>
        <w:spacing w:after="0" w:line="240" w:lineRule="auto"/>
      </w:pPr>
      <w:r>
        <w:separator/>
      </w:r>
    </w:p>
  </w:footnote>
  <w:footnote w:type="continuationSeparator" w:id="0">
    <w:p w:rsidR="00196CB3" w:rsidRDefault="00196CB3" w:rsidP="00726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52"/>
    <w:rsid w:val="00196CB3"/>
    <w:rsid w:val="00336EA8"/>
    <w:rsid w:val="005E08D6"/>
    <w:rsid w:val="00726FD7"/>
    <w:rsid w:val="00790FDF"/>
    <w:rsid w:val="00791A00"/>
    <w:rsid w:val="00810562"/>
    <w:rsid w:val="00962243"/>
    <w:rsid w:val="009A08C9"/>
    <w:rsid w:val="00A77AF7"/>
    <w:rsid w:val="00B663E5"/>
    <w:rsid w:val="00B67905"/>
    <w:rsid w:val="00B90C3F"/>
    <w:rsid w:val="00CC0089"/>
    <w:rsid w:val="00E05E52"/>
    <w:rsid w:val="00E57B18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D7"/>
  </w:style>
  <w:style w:type="paragraph" w:styleId="a5">
    <w:name w:val="footer"/>
    <w:basedOn w:val="a"/>
    <w:link w:val="a6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D7"/>
  </w:style>
  <w:style w:type="paragraph" w:styleId="a5">
    <w:name w:val="footer"/>
    <w:basedOn w:val="a"/>
    <w:link w:val="a6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966E-22CB-456F-9D2E-C21847FF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SPEZ</dc:creator>
  <cp:lastModifiedBy>Богдановка</cp:lastModifiedBy>
  <cp:revision>13</cp:revision>
  <cp:lastPrinted>2018-10-17T05:39:00Z</cp:lastPrinted>
  <dcterms:created xsi:type="dcterms:W3CDTF">2018-07-19T04:48:00Z</dcterms:created>
  <dcterms:modified xsi:type="dcterms:W3CDTF">2019-11-12T06:57:00Z</dcterms:modified>
</cp:coreProperties>
</file>